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1B" w:rsidRPr="00D83C6B" w:rsidRDefault="00851C1B" w:rsidP="00851C1B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auto"/>
          <w:sz w:val="22"/>
          <w:szCs w:val="24"/>
          <w:lang w:val="pl-PL" w:eastAsia="pl-PL" w:bidi="ar-SA"/>
        </w:rPr>
      </w:pPr>
    </w:p>
    <w:p w:rsidR="00851C1B" w:rsidRPr="00D83C6B" w:rsidRDefault="00851C1B" w:rsidP="00851C1B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4"/>
          <w:lang w:val="pl-PL" w:eastAsia="pl-PL" w:bidi="ar-SA"/>
        </w:rPr>
      </w:pPr>
    </w:p>
    <w:p w:rsidR="00B25F26" w:rsidRDefault="00851C1B" w:rsidP="00B25F2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</w:pPr>
      <w:bookmarkStart w:id="0" w:name="_GoBack"/>
      <w:bookmarkEnd w:id="0"/>
      <w:r w:rsidRPr="00851C1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>INFORMACJA DOT</w:t>
      </w:r>
      <w:r w:rsidR="00B25F2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>.</w:t>
      </w:r>
      <w:r w:rsidR="0046765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 xml:space="preserve"> WYDAWANIA DUPLIKATÓW </w:t>
      </w:r>
      <w:r w:rsidR="00B25F2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 xml:space="preserve">ŚWIADECTW </w:t>
      </w:r>
    </w:p>
    <w:p w:rsidR="00B25F26" w:rsidRDefault="00B25F26" w:rsidP="00B25F2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 xml:space="preserve">I </w:t>
      </w:r>
      <w:r w:rsidR="0046765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 xml:space="preserve"> </w:t>
      </w:r>
      <w:r w:rsidR="00851C1B" w:rsidRPr="00851C1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>LEGITYMACJI SZKOLNYCH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 xml:space="preserve"> W SZKOLE PODSTAWOWEJ NR 85 </w:t>
      </w:r>
    </w:p>
    <w:p w:rsidR="00851C1B" w:rsidRPr="00851C1B" w:rsidRDefault="00B25F26" w:rsidP="00B25F2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pl-PL" w:eastAsia="pl-PL" w:bidi="ar-SA"/>
        </w:rPr>
        <w:t>W KRAKOWIE</w:t>
      </w:r>
    </w:p>
    <w:p w:rsidR="00851C1B" w:rsidRDefault="00851C1B" w:rsidP="00851C1B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:rsidR="003447CD" w:rsidRPr="00851C1B" w:rsidRDefault="003447CD" w:rsidP="00851C1B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:rsidR="00B25F26" w:rsidRPr="00B25F26" w:rsidRDefault="00B25F26" w:rsidP="0014699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B25F26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Dyrektor Szkoły Podstawowej nr 85 w Krakowie informuje, że pobierane są opłaty:</w:t>
      </w:r>
    </w:p>
    <w:p w:rsidR="00B25F26" w:rsidRPr="00B25F26" w:rsidRDefault="00B25F26" w:rsidP="0014699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</w:p>
    <w:p w:rsidR="00B25F26" w:rsidRPr="00B25F26" w:rsidRDefault="00B25F26" w:rsidP="0014699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B25F26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- za wydanie duplikatu legitymacji szkolnej opłata w wysokości równej kwocie opłaty skarbowej od poświadczenia własnoręczności podpisu tj. </w:t>
      </w:r>
      <w:r w:rsidRPr="00B25F2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9,00 zł,</w:t>
      </w:r>
    </w:p>
    <w:p w:rsidR="00B25F26" w:rsidRPr="00B25F26" w:rsidRDefault="00B25F26" w:rsidP="0014699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:rsidR="00B25F26" w:rsidRPr="004029F0" w:rsidRDefault="00B25F26" w:rsidP="0014699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B25F26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- za wydanie duplikatu świadectwa szkolnego opłata w wysokości równej kwocie opłaty skarbowej od legalizacji dokumentu tj. </w:t>
      </w:r>
      <w:r w:rsidRPr="00B25F2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26,00 zł.</w:t>
      </w:r>
    </w:p>
    <w:p w:rsidR="0046765D" w:rsidRPr="00D83C6B" w:rsidRDefault="0046765D" w:rsidP="0014699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</w:p>
    <w:p w:rsidR="00851C1B" w:rsidRPr="006A6FE3" w:rsidRDefault="00851C1B" w:rsidP="00851C1B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u w:val="single"/>
          <w:lang w:val="pl-PL" w:eastAsia="pl-PL" w:bidi="ar-SA"/>
        </w:rPr>
      </w:pPr>
      <w:r w:rsidRPr="006A6FE3">
        <w:rPr>
          <w:rFonts w:ascii="Times New Roman" w:eastAsia="Times New Roman" w:hAnsi="Times New Roman" w:cs="Times New Roman"/>
          <w:color w:val="auto"/>
          <w:u w:val="single"/>
          <w:lang w:val="pl-PL" w:eastAsia="pl-PL" w:bidi="ar-SA"/>
        </w:rPr>
        <w:t>Podstawa prawna:</w:t>
      </w:r>
    </w:p>
    <w:p w:rsidR="00851C1B" w:rsidRPr="006A6FE3" w:rsidRDefault="00851C1B" w:rsidP="00851C1B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</w:p>
    <w:p w:rsidR="00851C1B" w:rsidRPr="006A6FE3" w:rsidRDefault="00851C1B" w:rsidP="005A5E0F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lang w:val="pl-PL" w:eastAsia="pl-PL" w:bidi="ar-SA"/>
        </w:rPr>
      </w:pPr>
      <w:r w:rsidRPr="006A6FE3">
        <w:rPr>
          <w:rFonts w:ascii="Times New Roman" w:eastAsia="Times New Roman" w:hAnsi="Times New Roman" w:cs="Times New Roman"/>
          <w:i/>
          <w:color w:val="auto"/>
          <w:lang w:val="pl-PL" w:eastAsia="pl-PL" w:bidi="ar-SA"/>
        </w:rPr>
        <w:t>►</w:t>
      </w:r>
      <w:r w:rsidRPr="006A6FE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 Rozporządzenie Ministra Edukacji Narodowej  z </w:t>
      </w:r>
      <w:r w:rsidR="005A5E0F">
        <w:rPr>
          <w:rFonts w:ascii="Times New Roman" w:eastAsia="Times New Roman" w:hAnsi="Times New Roman" w:cs="Times New Roman"/>
          <w:color w:val="auto"/>
          <w:lang w:val="pl-PL" w:eastAsia="pl-PL" w:bidi="ar-SA"/>
        </w:rPr>
        <w:t>dnia 28 maja 2010 r. w sprawie</w:t>
      </w:r>
      <w:r w:rsidRPr="006A6FE3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  świadectw, dyplomów państwowych i innych druków szkolnych </w:t>
      </w:r>
      <w:r w:rsidRPr="006A6FE3">
        <w:rPr>
          <w:rFonts w:ascii="Times New Roman" w:eastAsia="Times New Roman" w:hAnsi="Times New Roman" w:cs="Times New Roman"/>
          <w:bCs/>
          <w:color w:val="auto"/>
          <w:lang w:val="pl-PL" w:eastAsia="pl-PL" w:bidi="ar-SA"/>
        </w:rPr>
        <w:t>(Dz. U. z 2010r. Nr 97 poz. 624 §26)</w:t>
      </w:r>
    </w:p>
    <w:p w:rsidR="00851C1B" w:rsidRPr="006A6FE3" w:rsidRDefault="00851C1B" w:rsidP="005A5E0F">
      <w:pPr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</w:pPr>
      <w:r w:rsidRPr="006A6FE3"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  <w:t xml:space="preserve">►  </w:t>
      </w:r>
      <w:r w:rsidRPr="006A6FE3">
        <w:rPr>
          <w:rFonts w:ascii="Times New Roman" w:eastAsia="Times New Roman" w:hAnsi="Times New Roman" w:cs="Times New Roman"/>
          <w:bCs/>
          <w:color w:val="auto"/>
          <w:lang w:val="pl-PL" w:eastAsia="pl-PL" w:bidi="ar-SA"/>
        </w:rPr>
        <w:t>Ustawa z dnia 16 listopada 2006 roku o opłacie skarbowej (Dz. U. z 2006r. Nr 225 poz. 1635)</w:t>
      </w:r>
    </w:p>
    <w:p w:rsidR="00851C1B" w:rsidRDefault="00851C1B" w:rsidP="00851C1B">
      <w:pPr>
        <w:spacing w:after="0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l-PL" w:eastAsia="pl-PL" w:bidi="ar-SA"/>
        </w:rPr>
      </w:pPr>
    </w:p>
    <w:p w:rsidR="004029F0" w:rsidRDefault="004029F0" w:rsidP="00851C1B">
      <w:pPr>
        <w:spacing w:after="0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l-PL" w:eastAsia="pl-PL" w:bidi="ar-SA"/>
        </w:rPr>
      </w:pPr>
    </w:p>
    <w:p w:rsidR="00851C1B" w:rsidRDefault="00851C1B" w:rsidP="00851C1B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pl-PL" w:eastAsia="pl-PL" w:bidi="ar-SA"/>
        </w:rPr>
      </w:pPr>
      <w:r w:rsidRPr="00851C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pl-PL" w:eastAsia="pl-PL" w:bidi="ar-SA"/>
        </w:rPr>
        <w:t>ZASADY WYDAWANIA DUPLIKATÓW LEGITYMACJI SZKOLNYCH</w:t>
      </w:r>
    </w:p>
    <w:p w:rsidR="00851C1B" w:rsidRDefault="00851C1B" w:rsidP="00851C1B">
      <w:pPr>
        <w:spacing w:after="0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pl-PL" w:eastAsia="pl-PL" w:bidi="ar-SA"/>
        </w:rPr>
      </w:pPr>
    </w:p>
    <w:p w:rsidR="00851C1B" w:rsidRPr="00B25F26" w:rsidRDefault="00851C1B" w:rsidP="0014699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  <w:r w:rsidRPr="00851C1B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1. W przypadku utraty oryginału legitymacji szkolnej rodzice</w:t>
      </w:r>
      <w:r w:rsidR="00B25F26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/opiekunowie prawni</w:t>
      </w:r>
      <w:r w:rsidR="00B25F26" w:rsidRPr="00851C1B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851C1B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uczni</w:t>
      </w:r>
      <w:r w:rsidR="00146998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a mogą wystąpić  do dyrektora </w:t>
      </w:r>
      <w:r w:rsidRPr="00851C1B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szkoły z pisemnym wnioskiem o wydanie duplikatu legitymacji 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szkolnej</w:t>
      </w:r>
      <w:r w:rsidR="00AE5799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</w:p>
    <w:p w:rsidR="00851C1B" w:rsidRDefault="00B63962" w:rsidP="0014699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    Wniosek można pobrać</w:t>
      </w:r>
      <w:r w:rsidR="00B25F26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 w sekretariacie szkoły lub na stronie</w:t>
      </w:r>
      <w:r w:rsidR="00146998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 internetowej -</w:t>
      </w:r>
      <w:r w:rsidR="006A6FE3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6A6FE3" w:rsidRPr="006A6FE3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 w:eastAsia="pl-PL"/>
        </w:rPr>
        <w:t>załącznik nr1.</w:t>
      </w:r>
    </w:p>
    <w:p w:rsidR="00B63962" w:rsidRPr="008440A8" w:rsidRDefault="00B63962" w:rsidP="0014699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2.  </w:t>
      </w:r>
      <w:r w:rsidRPr="00B63962">
        <w:rPr>
          <w:rFonts w:ascii="Times New Roman" w:hAnsi="Times New Roman" w:cs="Times New Roman"/>
          <w:color w:val="auto"/>
          <w:sz w:val="24"/>
          <w:szCs w:val="24"/>
          <w:lang w:val="pl-PL"/>
        </w:rPr>
        <w:t>Do wniosku należy dołączyć podpisane aktualne zdjęcie legitymacyjne (nazwisko i imię, data urodzenia, adres zamieszkania) oraz potwierdzenie wniesienia opłaty.</w:t>
      </w:r>
    </w:p>
    <w:p w:rsidR="00851C1B" w:rsidRPr="00851C1B" w:rsidRDefault="00851C1B" w:rsidP="00146998">
      <w:pPr>
        <w:spacing w:after="0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l-PL" w:eastAsia="pl-PL" w:bidi="ar-SA"/>
        </w:rPr>
      </w:pPr>
    </w:p>
    <w:p w:rsidR="00B25F26" w:rsidRPr="00B25F26" w:rsidRDefault="00B25F26" w:rsidP="00B25F2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pl-PL" w:eastAsia="pl-PL"/>
        </w:rPr>
      </w:pPr>
      <w:r w:rsidRPr="00B25F2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  <w:t>ZASADY WYDAWANIA DUPLIKATÓW ŚWIADECTW SZKOLNYCH.</w:t>
      </w:r>
    </w:p>
    <w:p w:rsidR="00B25F26" w:rsidRPr="00B25F26" w:rsidRDefault="00B25F26" w:rsidP="00B25F2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Calibri" w:hAnsi="Calibri" w:cs="Times New Roman"/>
          <w:b/>
          <w:color w:val="000000"/>
          <w:sz w:val="26"/>
          <w:szCs w:val="26"/>
          <w:lang w:val="pl-PL" w:eastAsia="pl-PL"/>
        </w:rPr>
      </w:pPr>
    </w:p>
    <w:p w:rsidR="006A6FE3" w:rsidRDefault="00B25F26" w:rsidP="001469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6A6FE3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W przypadku utraty oryginału świadectwa rodzice ucznia</w:t>
      </w:r>
      <w:r w:rsidRPr="006A6FE3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/opiekunowie prawni</w:t>
      </w:r>
      <w:r w:rsidRPr="006A6FE3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 lub pełnoletni absolwent może wystąpić do dyrektora szkoły z pisemnym wnioskiem </w:t>
      </w:r>
    </w:p>
    <w:p w:rsidR="00B25F26" w:rsidRPr="006A6FE3" w:rsidRDefault="004029F0" w:rsidP="00146998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      </w:t>
      </w:r>
      <w:r w:rsidR="00B25F26" w:rsidRPr="006A6FE3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o wydanie d</w:t>
      </w:r>
      <w:r w:rsidR="006A6FE3" w:rsidRPr="006A6FE3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uplikatu świadectwa.</w:t>
      </w:r>
    </w:p>
    <w:p w:rsidR="006A6FE3" w:rsidRDefault="006A6FE3" w:rsidP="0014699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 w:eastAsia="pl-PL"/>
        </w:rPr>
      </w:pPr>
      <w:r w:rsidRPr="006A6FE3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niosek można pobrać</w:t>
      </w:r>
      <w:r w:rsidRPr="006A6FE3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 w sekretariacie szkoły lub na stronie internetowej</w:t>
      </w:r>
      <w:r w:rsidR="00146998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6A6FE3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- </w:t>
      </w:r>
      <w:r w:rsidRPr="006A6FE3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 w:eastAsia="pl-PL"/>
        </w:rPr>
        <w:t>załącznik nr 2.</w:t>
      </w:r>
    </w:p>
    <w:p w:rsidR="006A6FE3" w:rsidRDefault="006A6FE3" w:rsidP="001469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Do wniosku należy dołączyć potwierdzenie wniesienia opłaty.</w:t>
      </w:r>
    </w:p>
    <w:p w:rsidR="003447CD" w:rsidRPr="003447CD" w:rsidRDefault="006A6FE3" w:rsidP="00146998">
      <w:pPr>
        <w:pStyle w:val="Akapitzlist"/>
        <w:numPr>
          <w:ilvl w:val="0"/>
          <w:numId w:val="2"/>
        </w:numPr>
        <w:tabs>
          <w:tab w:val="num" w:pos="9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</w:pPr>
      <w:r w:rsidRPr="003447CD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 xml:space="preserve">Jeżeli złożony wniosek nie zawiera informacji niezbędnych do odszukania dokumentacji </w:t>
      </w:r>
      <w:r w:rsidR="003447CD" w:rsidRPr="003447CD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 xml:space="preserve">   </w:t>
      </w:r>
    </w:p>
    <w:p w:rsidR="006A6FE3" w:rsidRPr="003447CD" w:rsidRDefault="003447CD" w:rsidP="00146998">
      <w:pPr>
        <w:pStyle w:val="Akapitzlist"/>
        <w:tabs>
          <w:tab w:val="num" w:pos="92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</w:pPr>
      <w:r w:rsidRPr="006A6FE3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>przebiegu nauczania, wnioskodawca zostaje zobowiązany do uzupełnienia wniosku</w:t>
      </w:r>
      <w:r w:rsidRPr="003447CD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 xml:space="preserve">                        </w:t>
      </w:r>
      <w:r w:rsidR="006A6FE3" w:rsidRPr="003447CD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>telefonicznie lub pisemnie.</w:t>
      </w:r>
    </w:p>
    <w:p w:rsidR="005A5E0F" w:rsidRPr="003447CD" w:rsidRDefault="006A6FE3" w:rsidP="00146998">
      <w:pPr>
        <w:pStyle w:val="Akapitzlist"/>
        <w:numPr>
          <w:ilvl w:val="0"/>
          <w:numId w:val="2"/>
        </w:numPr>
        <w:tabs>
          <w:tab w:val="num" w:pos="9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</w:pPr>
      <w:r w:rsidRPr="003447CD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 xml:space="preserve">Jeżeli mimo wezwania wniosek nie zawiera niezbędnych informacji albo szkoła nie posiada </w:t>
      </w:r>
      <w:r w:rsidR="003447CD" w:rsidRPr="003447CD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 xml:space="preserve"> </w:t>
      </w:r>
    </w:p>
    <w:p w:rsidR="003447CD" w:rsidRPr="003447CD" w:rsidRDefault="003447CD" w:rsidP="004029F0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</w:pPr>
      <w:r w:rsidRPr="006A6FE3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  <w:t>stosownej dokumentacji, odmawia się pisemnie wydania duplikatu.</w:t>
      </w:r>
    </w:p>
    <w:p w:rsidR="005A5E0F" w:rsidRDefault="005A5E0F" w:rsidP="004029F0">
      <w:pPr>
        <w:pStyle w:val="Default"/>
        <w:numPr>
          <w:ilvl w:val="0"/>
          <w:numId w:val="2"/>
        </w:numPr>
        <w:spacing w:after="167" w:line="360" w:lineRule="auto"/>
        <w:jc w:val="both"/>
        <w:rPr>
          <w:color w:val="auto"/>
        </w:rPr>
      </w:pPr>
      <w:r w:rsidRPr="005A5E0F">
        <w:rPr>
          <w:color w:val="auto"/>
        </w:rPr>
        <w:t xml:space="preserve">Duplikat może zostać odebrany osobiście przez osobę zainteresowaną lub przez inne osoby posiadające pisemne upoważnienie po potwierdzeniu odbioru dokumentu własnoręcznym podpisem lub wysyłany jest pod wskazany we wniosku adres. </w:t>
      </w:r>
    </w:p>
    <w:p w:rsidR="003447CD" w:rsidRPr="003447CD" w:rsidRDefault="003447CD" w:rsidP="003447CD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pl-PL"/>
        </w:rPr>
      </w:pPr>
      <w:r w:rsidRPr="003447CD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pl-PL"/>
        </w:rPr>
        <w:lastRenderedPageBreak/>
        <w:t xml:space="preserve">  Opłaty wnosi się na konto bankowe:</w:t>
      </w:r>
    </w:p>
    <w:p w:rsidR="003447CD" w:rsidRPr="003447CD" w:rsidRDefault="003447CD" w:rsidP="003447C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</w:t>
      </w:r>
      <w:r w:rsidRPr="003447C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koła Podstawowa nr 85</w:t>
      </w:r>
    </w:p>
    <w:p w:rsidR="003447CD" w:rsidRPr="003447CD" w:rsidRDefault="003447CD" w:rsidP="003447C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3447C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os. Złotego Wieku 4</w:t>
      </w:r>
    </w:p>
    <w:p w:rsidR="003447CD" w:rsidRDefault="003447CD" w:rsidP="003447C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3447C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31-615 Kraków</w:t>
      </w:r>
    </w:p>
    <w:p w:rsidR="003447CD" w:rsidRPr="003447CD" w:rsidRDefault="003447CD" w:rsidP="003447C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0540F" w:rsidRPr="00E0540F" w:rsidRDefault="003447CD" w:rsidP="003447CD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3447C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nr konta:</w:t>
      </w:r>
      <w:r w:rsidRPr="003447CD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 </w:t>
      </w:r>
      <w:r w:rsidR="00E0540F" w:rsidRP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23</w:t>
      </w:r>
      <w:r w:rsid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</w:t>
      </w:r>
      <w:r w:rsidR="00E0540F" w:rsidRP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1020</w:t>
      </w:r>
      <w:r w:rsid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</w:t>
      </w:r>
      <w:r w:rsidR="00E0540F" w:rsidRP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2892</w:t>
      </w:r>
      <w:r w:rsid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</w:t>
      </w:r>
      <w:r w:rsidR="00E0540F" w:rsidRP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0000</w:t>
      </w:r>
      <w:r w:rsid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</w:t>
      </w:r>
      <w:r w:rsidR="00E0540F" w:rsidRP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5102</w:t>
      </w:r>
      <w:r w:rsid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</w:t>
      </w:r>
      <w:r w:rsidR="00E0540F" w:rsidRP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0590</w:t>
      </w:r>
      <w:r w:rsid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 xml:space="preserve"> </w:t>
      </w:r>
      <w:r w:rsidR="00E0540F" w:rsidRPr="00E0540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6807</w:t>
      </w:r>
    </w:p>
    <w:p w:rsidR="003447CD" w:rsidRDefault="003447CD" w:rsidP="003447CD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3447C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tytuł wpłaty: </w:t>
      </w:r>
    </w:p>
    <w:p w:rsidR="003447CD" w:rsidRDefault="003447CD" w:rsidP="003447C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3447CD">
        <w:rPr>
          <w:rFonts w:ascii="Times New Roman" w:hAnsi="Times New Roman" w:cs="Times New Roman"/>
          <w:color w:val="auto"/>
          <w:sz w:val="24"/>
          <w:szCs w:val="24"/>
          <w:lang w:val="pl-PL"/>
        </w:rPr>
        <w:t>opłata za wydanie duplikatu legitymacji szkolnej dla ucznia (imię i nazwisko)</w:t>
      </w:r>
    </w:p>
    <w:p w:rsidR="004029F0" w:rsidRPr="003447CD" w:rsidRDefault="004029F0" w:rsidP="003447C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płata za wydanie duplikatu świadectwa szkolnego</w:t>
      </w:r>
    </w:p>
    <w:p w:rsidR="003447CD" w:rsidRPr="003447CD" w:rsidRDefault="003447CD" w:rsidP="003447CD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3447C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                      </w:t>
      </w:r>
    </w:p>
    <w:p w:rsidR="003447CD" w:rsidRPr="005A5E0F" w:rsidRDefault="003447CD" w:rsidP="003447CD">
      <w:pPr>
        <w:pStyle w:val="Default"/>
        <w:spacing w:after="167" w:line="360" w:lineRule="auto"/>
        <w:ind w:left="502"/>
        <w:jc w:val="both"/>
        <w:rPr>
          <w:color w:val="auto"/>
        </w:rPr>
      </w:pPr>
    </w:p>
    <w:p w:rsidR="005A5E0F" w:rsidRPr="006A6FE3" w:rsidRDefault="005A5E0F" w:rsidP="005A5E0F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ar-SA"/>
        </w:rPr>
      </w:pPr>
    </w:p>
    <w:p w:rsidR="006A6FE3" w:rsidRPr="006A6FE3" w:rsidRDefault="006A6FE3" w:rsidP="006A6FE3">
      <w:pPr>
        <w:pStyle w:val="Default"/>
        <w:tabs>
          <w:tab w:val="left" w:pos="709"/>
        </w:tabs>
        <w:spacing w:line="360" w:lineRule="auto"/>
        <w:ind w:left="3240" w:hanging="616"/>
        <w:rPr>
          <w:color w:val="auto"/>
        </w:rPr>
      </w:pPr>
    </w:p>
    <w:p w:rsidR="006A6FE3" w:rsidRPr="006A6FE3" w:rsidRDefault="006A6FE3" w:rsidP="006A6FE3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</w:p>
    <w:p w:rsidR="006A6FE3" w:rsidRPr="006A6FE3" w:rsidRDefault="006A6FE3" w:rsidP="006A6FE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</w:pPr>
    </w:p>
    <w:p w:rsidR="00295B3F" w:rsidRPr="00851C1B" w:rsidRDefault="00295B3F">
      <w:pPr>
        <w:rPr>
          <w:lang w:val="pl-PL"/>
        </w:rPr>
      </w:pPr>
    </w:p>
    <w:sectPr w:rsidR="00295B3F" w:rsidRPr="00851C1B" w:rsidSect="003447CD"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A9860BC"/>
    <w:name w:val="WW8Num4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</w:abstractNum>
  <w:abstractNum w:abstractNumId="1" w15:restartNumberingAfterBreak="0">
    <w:nsid w:val="37102D37"/>
    <w:multiLevelType w:val="hybridMultilevel"/>
    <w:tmpl w:val="01CEA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423A"/>
    <w:multiLevelType w:val="hybridMultilevel"/>
    <w:tmpl w:val="E7729E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C384E57"/>
    <w:multiLevelType w:val="hybridMultilevel"/>
    <w:tmpl w:val="2AC66F2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74192CA1"/>
    <w:multiLevelType w:val="hybridMultilevel"/>
    <w:tmpl w:val="5156B60E"/>
    <w:lvl w:ilvl="0" w:tplc="EB5478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1B"/>
    <w:rsid w:val="00146998"/>
    <w:rsid w:val="001D2988"/>
    <w:rsid w:val="00295B3F"/>
    <w:rsid w:val="003447CD"/>
    <w:rsid w:val="00392330"/>
    <w:rsid w:val="004029F0"/>
    <w:rsid w:val="0046765D"/>
    <w:rsid w:val="0051357E"/>
    <w:rsid w:val="005A5E0F"/>
    <w:rsid w:val="006A6FE3"/>
    <w:rsid w:val="007C29AC"/>
    <w:rsid w:val="008440A8"/>
    <w:rsid w:val="00851C1B"/>
    <w:rsid w:val="00AE5799"/>
    <w:rsid w:val="00B25F26"/>
    <w:rsid w:val="00B63962"/>
    <w:rsid w:val="00CE211B"/>
    <w:rsid w:val="00D647AD"/>
    <w:rsid w:val="00E0540F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8D4D"/>
  <w15:docId w15:val="{C5D67EC3-3C6D-4E54-BD08-B2D03036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C1B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65D"/>
    <w:pPr>
      <w:ind w:left="720"/>
      <w:contextualSpacing/>
    </w:pPr>
  </w:style>
  <w:style w:type="paragraph" w:customStyle="1" w:styleId="Default">
    <w:name w:val="Default"/>
    <w:rsid w:val="006A6F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2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F128-6E0B-4972-AE85-62CAC70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85</cp:lastModifiedBy>
  <cp:revision>2</cp:revision>
  <cp:lastPrinted>2016-01-05T08:10:00Z</cp:lastPrinted>
  <dcterms:created xsi:type="dcterms:W3CDTF">2018-09-21T07:07:00Z</dcterms:created>
  <dcterms:modified xsi:type="dcterms:W3CDTF">2018-09-21T07:07:00Z</dcterms:modified>
</cp:coreProperties>
</file>